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ЗВЕЩЕНИЕ</w:t>
      </w:r>
    </w:p>
    <w:p w14:paraId="593CDAC4" w14:textId="77777777" w:rsidR="007E015B" w:rsidRPr="00D07D3F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о проведении торгов в форме электронного аукциона </w:t>
      </w:r>
      <w:r w:rsidR="007E015B" w:rsidRPr="00D07D3F">
        <w:rPr>
          <w:rFonts w:ascii="Times New Roman" w:hAnsi="Times New Roman" w:cs="Times New Roman"/>
          <w:sz w:val="24"/>
          <w:szCs w:val="24"/>
        </w:rPr>
        <w:t>по продаже</w:t>
      </w:r>
    </w:p>
    <w:p w14:paraId="7B31A2D0" w14:textId="013ED121" w:rsidR="004B5CAC" w:rsidRPr="00D07D3F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D3FE7" w:rsidRPr="00D07D3F">
        <w:rPr>
          <w:rFonts w:ascii="Times New Roman" w:hAnsi="Times New Roman" w:cs="Times New Roman"/>
          <w:sz w:val="24"/>
          <w:szCs w:val="24"/>
        </w:rPr>
        <w:t>ых участков</w:t>
      </w:r>
      <w:r w:rsidR="007F260A" w:rsidRPr="00D07D3F">
        <w:rPr>
          <w:rFonts w:ascii="Times New Roman" w:hAnsi="Times New Roman" w:cs="Times New Roman"/>
          <w:sz w:val="24"/>
          <w:szCs w:val="24"/>
        </w:rPr>
        <w:t xml:space="preserve"> на </w:t>
      </w:r>
      <w:r w:rsidR="0041514F">
        <w:rPr>
          <w:rFonts w:ascii="Times New Roman" w:hAnsi="Times New Roman" w:cs="Times New Roman"/>
          <w:sz w:val="24"/>
          <w:szCs w:val="24"/>
        </w:rPr>
        <w:t>1</w:t>
      </w:r>
      <w:r w:rsidR="00235FE9">
        <w:rPr>
          <w:rFonts w:ascii="Times New Roman" w:hAnsi="Times New Roman" w:cs="Times New Roman"/>
          <w:sz w:val="24"/>
          <w:szCs w:val="24"/>
        </w:rPr>
        <w:t>0</w:t>
      </w:r>
      <w:r w:rsidR="002B37FF">
        <w:rPr>
          <w:rFonts w:ascii="Times New Roman" w:hAnsi="Times New Roman" w:cs="Times New Roman"/>
          <w:sz w:val="24"/>
          <w:szCs w:val="24"/>
        </w:rPr>
        <w:t>.0</w:t>
      </w:r>
      <w:r w:rsidR="00235FE9">
        <w:rPr>
          <w:rFonts w:ascii="Times New Roman" w:hAnsi="Times New Roman" w:cs="Times New Roman"/>
          <w:sz w:val="24"/>
          <w:szCs w:val="24"/>
        </w:rPr>
        <w:t>4</w:t>
      </w:r>
      <w:r w:rsidR="00FE39DC" w:rsidRPr="00D07D3F">
        <w:rPr>
          <w:rFonts w:ascii="Times New Roman" w:hAnsi="Times New Roman" w:cs="Times New Roman"/>
          <w:sz w:val="24"/>
          <w:szCs w:val="24"/>
        </w:rPr>
        <w:t>.2026</w:t>
      </w:r>
      <w:r w:rsidR="00DC715C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3A3FF3B5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4131" w14:textId="7A200D4B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2752D7DC" w14:textId="77777777" w:rsidR="004B5CAC" w:rsidRPr="00D07D3F" w:rsidRDefault="004B5CAC" w:rsidP="004B5CAC">
      <w:pPr>
        <w:pStyle w:val="Default"/>
      </w:pPr>
    </w:p>
    <w:p w14:paraId="0CE2FA2D" w14:textId="6FF4B162" w:rsidR="0016486B" w:rsidRDefault="004B5CAC" w:rsidP="000B1520">
      <w:pPr>
        <w:pStyle w:val="Default"/>
        <w:ind w:firstLine="709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07D3F">
        <w:t xml:space="preserve">1.1. </w:t>
      </w:r>
      <w:r w:rsidR="0016486B" w:rsidRPr="00D07D3F">
        <w:t>Основание для проведения аукциона: распоряжения комитета имущественных отношений администрации Пермского муниципального округа Пермского края</w:t>
      </w:r>
      <w:r w:rsidR="0016486B" w:rsidRPr="004F43E8">
        <w:t xml:space="preserve">: по лоту № 1 – от 03.12.2025 № 3375, по лоту № 2 – распоряжение от 03.12.2025 № 3374, по лоту </w:t>
      </w:r>
      <w:r w:rsidR="0016486B" w:rsidRPr="004F43E8">
        <w:br/>
        <w:t xml:space="preserve">№ 3 –распоряжение </w:t>
      </w:r>
      <w:r w:rsidR="00CD1762">
        <w:rPr>
          <w:rFonts w:eastAsia="Times New Roman"/>
          <w:color w:val="auto"/>
          <w:lang w:eastAsia="ru-RU"/>
        </w:rPr>
        <w:t xml:space="preserve">от 30.06.2025 № 1833, </w:t>
      </w:r>
      <w:r w:rsidR="0016486B" w:rsidRPr="004F43E8">
        <w:rPr>
          <w:rFonts w:eastAsia="Times New Roman"/>
          <w:color w:val="auto"/>
          <w:lang w:eastAsia="ru-RU"/>
        </w:rPr>
        <w:t xml:space="preserve">по лоту № </w:t>
      </w:r>
      <w:r w:rsidR="00CD1762">
        <w:rPr>
          <w:rFonts w:eastAsia="Times New Roman"/>
          <w:color w:val="auto"/>
          <w:lang w:eastAsia="ru-RU"/>
        </w:rPr>
        <w:t>4</w:t>
      </w:r>
      <w:r w:rsidR="0016486B" w:rsidRPr="004F43E8">
        <w:rPr>
          <w:rFonts w:eastAsia="Times New Roman"/>
          <w:color w:val="auto"/>
          <w:lang w:eastAsia="ru-RU"/>
        </w:rPr>
        <w:t xml:space="preserve"> – распоряжение от 26.09.2025 № 2651, по лоту № </w:t>
      </w:r>
      <w:r w:rsidR="00CD1762">
        <w:rPr>
          <w:rFonts w:eastAsia="Times New Roman"/>
          <w:color w:val="auto"/>
          <w:lang w:eastAsia="ru-RU"/>
        </w:rPr>
        <w:t>5</w:t>
      </w:r>
      <w:r w:rsidR="0016486B" w:rsidRPr="004F43E8">
        <w:rPr>
          <w:rFonts w:eastAsia="Times New Roman"/>
          <w:color w:val="auto"/>
          <w:lang w:eastAsia="ru-RU"/>
        </w:rPr>
        <w:t xml:space="preserve"> – распоряжение от 24.10.2025 № 29</w:t>
      </w:r>
      <w:r w:rsidR="0016486B" w:rsidRPr="001449D5">
        <w:rPr>
          <w:rFonts w:eastAsia="Times New Roman"/>
          <w:color w:val="auto"/>
          <w:lang w:eastAsia="ru-RU"/>
        </w:rPr>
        <w:t>43</w:t>
      </w:r>
      <w:r w:rsidR="000B1520">
        <w:rPr>
          <w:rFonts w:eastAsia="Times New Roman"/>
          <w:color w:val="auto"/>
          <w:lang w:eastAsia="ru-RU"/>
        </w:rPr>
        <w:t xml:space="preserve">, по лоту № 6 - </w:t>
      </w:r>
      <w:r w:rsidR="000B1520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0B1520">
        <w:rPr>
          <w:rFonts w:eastAsia="Times New Roman"/>
          <w:color w:val="auto"/>
          <w:lang w:eastAsia="ru-RU"/>
        </w:rPr>
        <w:t xml:space="preserve">09.02.2026 № 253, по лоту № 7 - </w:t>
      </w:r>
      <w:r w:rsidR="000B1520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235FE9">
        <w:rPr>
          <w:rFonts w:eastAsia="Times New Roman"/>
          <w:color w:val="auto"/>
          <w:lang w:eastAsia="ru-RU"/>
        </w:rPr>
        <w:t>09.02.2026 № 254, по лоту № 8 – распоряжение от 12.03.2026 № 580.</w:t>
      </w:r>
    </w:p>
    <w:p w14:paraId="107A160E" w14:textId="7DC515D1" w:rsidR="009B7E85" w:rsidRPr="00D07D3F" w:rsidRDefault="004B5CAC" w:rsidP="009B7E85">
      <w:pPr>
        <w:pStyle w:val="Default"/>
        <w:ind w:firstLine="709"/>
        <w:jc w:val="both"/>
      </w:pPr>
      <w:r w:rsidRPr="004F43E8">
        <w:t>1.2. Организатор торгов: комитет имущественных отношений администрации Пермского муниципального округа Пермского края. Место нахождения организатора</w:t>
      </w:r>
      <w:r w:rsidRPr="00D07D3F">
        <w:t xml:space="preserve"> торгов: Пермский край, г. Пермь, ул. </w:t>
      </w:r>
      <w:r w:rsidR="00F227EA" w:rsidRPr="00D07D3F">
        <w:t>Верхне-</w:t>
      </w:r>
      <w:proofErr w:type="spellStart"/>
      <w:r w:rsidR="00F227EA" w:rsidRPr="00D07D3F">
        <w:t>Муллинская</w:t>
      </w:r>
      <w:proofErr w:type="spellEnd"/>
      <w:r w:rsidR="00F227EA" w:rsidRPr="00D07D3F">
        <w:t>, 74а, тел. 8 (342) 296-20-44, E-</w:t>
      </w:r>
      <w:proofErr w:type="spellStart"/>
      <w:r w:rsidR="00F227EA" w:rsidRPr="00D07D3F">
        <w:t>mail</w:t>
      </w:r>
      <w:proofErr w:type="spellEnd"/>
      <w:r w:rsidR="00F227EA" w:rsidRPr="00D07D3F">
        <w:t xml:space="preserve">: </w:t>
      </w:r>
      <w:proofErr w:type="spellStart"/>
      <w:r w:rsidR="009B7E85" w:rsidRPr="00D07D3F">
        <w:rPr>
          <w:lang w:val="en-US"/>
        </w:rPr>
        <w:t>kio</w:t>
      </w:r>
      <w:proofErr w:type="spellEnd"/>
      <w:r w:rsidR="00102B61" w:rsidRPr="00D07D3F">
        <w:t>@</w:t>
      </w:r>
      <w:proofErr w:type="spellStart"/>
      <w:r w:rsidR="009B7E85" w:rsidRPr="00D07D3F">
        <w:rPr>
          <w:lang w:val="en-US"/>
        </w:rPr>
        <w:t>permsky</w:t>
      </w:r>
      <w:proofErr w:type="spellEnd"/>
      <w:r w:rsidR="009B7E85" w:rsidRPr="00D07D3F">
        <w:t>.</w:t>
      </w:r>
      <w:proofErr w:type="spellStart"/>
      <w:r w:rsidR="009B7E85" w:rsidRPr="00D07D3F">
        <w:rPr>
          <w:lang w:val="en-US"/>
        </w:rPr>
        <w:t>permkrai</w:t>
      </w:r>
      <w:proofErr w:type="spellEnd"/>
      <w:r w:rsidR="00102B61" w:rsidRPr="00D07D3F">
        <w:t>.</w:t>
      </w:r>
      <w:proofErr w:type="spellStart"/>
      <w:r w:rsidR="00102B61" w:rsidRPr="00D07D3F">
        <w:rPr>
          <w:lang w:val="en-US"/>
        </w:rPr>
        <w:t>ru</w:t>
      </w:r>
      <w:proofErr w:type="spellEnd"/>
      <w:r w:rsidRPr="00D07D3F">
        <w:t xml:space="preserve">. </w:t>
      </w:r>
    </w:p>
    <w:p w14:paraId="6311EDBE" w14:textId="1DD17B64" w:rsidR="00CB07DF" w:rsidRPr="00D07D3F" w:rsidRDefault="004B5CAC" w:rsidP="00CB07DF">
      <w:pPr>
        <w:pStyle w:val="Default"/>
        <w:ind w:firstLine="709"/>
        <w:jc w:val="both"/>
      </w:pPr>
      <w:r w:rsidRPr="00D07D3F"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D07D3F">
          <w:rPr>
            <w:rStyle w:val="a5"/>
          </w:rPr>
          <w:t>http://torgi.gov.ru</w:t>
        </w:r>
      </w:hyperlink>
      <w:r w:rsidR="00CB07DF" w:rsidRPr="00D07D3F">
        <w:t xml:space="preserve">, </w:t>
      </w:r>
      <w:hyperlink r:id="rId7" w:history="1">
        <w:r w:rsidR="000E0045" w:rsidRPr="00D07D3F">
          <w:rPr>
            <w:rStyle w:val="a5"/>
            <w:bCs/>
            <w:lang w:val="en-US"/>
          </w:rPr>
          <w:t>www</w:t>
        </w:r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permokrug</w:t>
        </w:r>
        <w:proofErr w:type="spellEnd"/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ru</w:t>
        </w:r>
        <w:proofErr w:type="spellEnd"/>
      </w:hyperlink>
      <w:r w:rsidR="00CB07DF" w:rsidRPr="00D07D3F">
        <w:t>.</w:t>
      </w:r>
    </w:p>
    <w:p w14:paraId="41DA78FA" w14:textId="77777777" w:rsidR="004B5CAC" w:rsidRPr="00D07D3F" w:rsidRDefault="004B5CAC" w:rsidP="004B5CAC">
      <w:pPr>
        <w:pStyle w:val="Default"/>
        <w:ind w:firstLine="709"/>
        <w:jc w:val="both"/>
      </w:pPr>
      <w:r w:rsidRPr="00D07D3F">
        <w:t>1.4</w:t>
      </w:r>
      <w:r w:rsidRPr="00D07D3F">
        <w:rPr>
          <w:b/>
          <w:bCs/>
        </w:rPr>
        <w:t xml:space="preserve">. </w:t>
      </w:r>
      <w:r w:rsidRPr="00D07D3F"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D07D3F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D07D3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D267" w14:textId="6D9B4E84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6F1F82C5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6855DF" w14:textId="77777777" w:rsidR="0041514F" w:rsidRPr="00D07D3F" w:rsidRDefault="0041514F" w:rsidP="00415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1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дажа земельного участка общей площадью 1066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поселок Горный, категория земель: земли населенных пунктов. Кадастровый номер: 59:32:1130001:688. Обременения, охранные зоны отсутствуют. Начальная цена продажи 197 401,88 (сто девяносто семь тысяч четыреста один) рубль 88 коп. Задаток 197 401,88 (сто девяносто семь тысяч четыреста один) рубль 88 коп.</w:t>
      </w:r>
    </w:p>
    <w:p w14:paraId="47B30CC0" w14:textId="77777777" w:rsidR="0041514F" w:rsidRPr="00D07D3F" w:rsidRDefault="0041514F" w:rsidP="004151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3AFCF931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1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15F0A5AB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границ испрашиваемого земельного участка составляет 3573 м (письмо о тех. 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гарантируемый напор водоснабжения в точке подключения – 10 м. Централизованная система водоотведения в п. Горный отсутствует. Отвод сточных вод от 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10.10.2025 № 966 техническое присоединение к сетям теплоснабжения невозможно в связи с отсутствием технической возможности. Согласно письму ПАО «Ростелеком» от 14.10.2025 № 01/05/151889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меется. Технологическое присоединение может быть произведено в точке подключения узел ВОЛС (д. Мостовая, башня ПАО Ростелеком (базовая станция), вблизи ул. Березовая, 1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</w:p>
    <w:p w14:paraId="4C1054EE" w14:textId="77777777" w:rsidR="0041514F" w:rsidRPr="00D07D3F" w:rsidRDefault="0041514F" w:rsidP="00415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2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дажа земельного участка общей площадью 1096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поселок Горный, категория земель: земли населенных пунктов. Кадастровый номер: 59:32:1130001:689. Обременения, охранные зоны отсутствуют. Начальная цена продажи 202 957,28 (двести две тысячи девятьсот пятьдесят семь) рублей 28 коп. Задаток 202 957,28 (двести две тысячи девятьсот пятьдесят семь) рублей 28 коп.</w:t>
      </w:r>
    </w:p>
    <w:p w14:paraId="29971710" w14:textId="77777777" w:rsidR="0041514F" w:rsidRPr="00D07D3F" w:rsidRDefault="0041514F" w:rsidP="004151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245C8A2B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2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0D2D66CC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3573 м (письмо о тех. 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гарантируемый напор водоснабжения в точке подключения – 10 м. Централизованная система водоотведения в п. Горный отсутствует. Отвод сточных вод от 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10.10.2025 № 966 техническое присоединение к сетям теплоснабжения невозможно в связи с отсутствием технической возможности. Согласно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письму ПАО «Ростелеком» от 14.10.2025 № 01/05/151889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меется. Технологическое присоединение может быть произведено в точке подключения узел ВОЛС (д. Мостовая, башня ПАО Ростелеком (базовая станция), вблизи ул. Березовая, 1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</w:p>
    <w:p w14:paraId="21CD450D" w14:textId="77777777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3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земельного участка общей площадью 2000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ведения личного подсобного хозяйства. Местоположение земельного участка: Пермский край, Пермский муниципальный округ, д. Черная, ул. Трактовая, з/у 19, категория земель: земли населенных пунктов. Кадастровый номер: 59:32:4370001:339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емельный участок расположен в зоне геологического отвода, месторождение углеводородного сырья, ООО «Лукойл-Пермь», площадь земельного участка, покрываемая зоной с особыми условиями использования территории, составляет 20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.кв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181 084,00 (сто восемьдесят одна тысяча восемьдесят четыре) рубля 00 коп. Задаток 181 084,00 (сто восемьдесят одна тысяча восемьдесят четыре) рубля 00 коп.</w:t>
      </w:r>
    </w:p>
    <w:p w14:paraId="5ADECC40" w14:textId="77777777" w:rsidR="0041514F" w:rsidRPr="00D07D3F" w:rsidRDefault="0041514F" w:rsidP="00415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19.05.2025 № 22000211970000000452 (лот № 2).</w:t>
      </w:r>
    </w:p>
    <w:p w14:paraId="304EACDC" w14:textId="1802A670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письму Юго-Камского территориального управления администрации Пермского муниципального округа Пермского края от </w:t>
      </w:r>
      <w:r w:rsid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.02.2026 № </w:t>
      </w:r>
      <w:r w:rsidR="00AF2D91" w:rsidRP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9-03-вн-39</w:t>
      </w:r>
      <w:r w:rsid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изованные сети теплоснабжения, водоснабжения и водоотведения в населенном пункте 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06.2025 № ПЭ/ЦЭС/01/22/7796 имеется техническая возможность технологического присоединения к электрическим сетям. Согласно письму АО «Газпром газораспределение Пермь» от 04.07.2025 № ПР-3217 имеется техническая возможность подключения к сетям газоснабжения. Возможная точка подключения - газопровод высокого давления 1 категории от ГРС Юго-Камский (собственник – АО «Газпром газораспределение Пермь). Ориентировочное расстояние от точки подключения до границ земельного участка составляет 189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но письму ПАО «Ростелеком» от 05.06.2025 № 01/05/84373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Технологическое присоединение может быть произведено в точке подключения узел ВОЛС (с. Рождественское, ул. Революционная, д. 16), максимальную нагрузку в точке подключения (технологического присоединения) определить на стадии проектирования.</w:t>
      </w:r>
    </w:p>
    <w:p w14:paraId="554A4631" w14:textId="77777777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тального строительства для лота № 3 (зона Ж-3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Подготовлен градостроительный план в электронном виде.</w:t>
      </w:r>
    </w:p>
    <w:p w14:paraId="3175A0EE" w14:textId="262F3142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 w:rsidR="00CD176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дажа земельного участка общей площадью 2230 </w:t>
      </w:r>
      <w:proofErr w:type="spellStart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для ведения личного подсобного хозяйства. Местоположение земельного участка: Пермский край, Пермский муниципальный округ, село Нижний Пальник, улица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Майская, з/у 6а, категория земель: земли населенных пунктов. Кадастровый номер: 59:32:1520001:1633. Обременения, охранные зоны: отсутствуют. Начальная цена </w:t>
      </w:r>
      <w:r w:rsidR="00235FE9" w:rsidRP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308</w:t>
      </w:r>
      <w:r w:rsid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35FE9" w:rsidRP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584</w:t>
      </w:r>
      <w:r w:rsid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триста </w:t>
      </w:r>
      <w:r w:rsid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семь тысяч пятьсот восемьдесят четыре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00 коп. Задаток </w:t>
      </w:r>
      <w:r w:rsidR="00235FE9" w:rsidRP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308</w:t>
      </w:r>
      <w:r w:rsid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35FE9" w:rsidRP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584</w:t>
      </w:r>
      <w:r w:rsid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="00235FE9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триста </w:t>
      </w:r>
      <w:r w:rsid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семь тысяч пятьсот восемьдесят четыре</w:t>
      </w:r>
      <w:r w:rsidR="00235FE9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235FE9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00 коп.</w:t>
      </w:r>
    </w:p>
    <w:p w14:paraId="08AB8A87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1 п. 1 ст. 39.18 Земельного кодекса РФ размещено на сайте www.torgi.gov.ru 27.02.2025 № 22000211970000000412.</w:t>
      </w:r>
    </w:p>
    <w:p w14:paraId="37EE1C22" w14:textId="2567F99A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CD1762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-1 «Зона застройки индивидуальными жилыми домами») Минимальное расстояние от дома до красной линии проездов, до границы соседнего участка 3 м. Минимальное расстояние от прочих построек (бань, гаражей и др.) до соседнего участка 1 м. Минимальное расстояние от построек для содержания скота и птицы до соседнего участка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 Предельное количество этажей - 3. Минимальное расстояние от окон жилых комнат до стен соседнего дома - 6 м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15%. Подготовлен градостроительный план в электронном виде.</w:t>
      </w:r>
    </w:p>
    <w:p w14:paraId="44BA1BF1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женерно-технические условия подключения для лота: 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низкого давления по ул. Майская, точка подключения ориентировочно 12 м (письмо АО «Газпром газораспределение Пермь» от 26.08.2025 № ПР-4331)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4.08.2025г. № 686 техническое присоединение указанного земельного участка к сетям водоснабжения невозможно в связи с отсутствием технической возможности. Водоснабжение возможно осуществить от собственной скважины или колодца. Отвод сточных вод от объекта предусмотреть в герметичный накопитель с последующим вывозом. Согласно письму ПАО «Ростелеком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2.08.2025 № 01/05/117400/25 технологическое присоединение к сетям связи ПАО «Ростелеком» может быть произведено в точке подключения узел ВОЛС (п.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, ул. Ленина, д. 1А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-«Пермэнерго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8.08.2025 № ПЭ/ЦЭС/01/22/11263 имеется техническая возможность технологического присоединения к электрическим сетям Сетевой организации.</w:t>
      </w:r>
    </w:p>
    <w:p w14:paraId="26280D2D" w14:textId="333CBD72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 w:rsidR="00CD1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1187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ишинское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Солнечная, з/у 57, категория земель: земли населенных пунктов. Кадастровый номер: 59:32:3020003:4453. Обременения, охранные зоны отсутствуют. Начальная цена 388 683,00 (триста восемьдесят восемь тысяч шестьсот восемьдесят три) рубля 00 коп. Задаток 388 683,00 (триста восемьдесят восемь тысяч шестьсот восемьдесят три) рубля 00 коп.</w:t>
      </w:r>
    </w:p>
    <w:p w14:paraId="698E4665" w14:textId="77777777" w:rsidR="0041514F" w:rsidRPr="00D07D3F" w:rsidRDefault="0041514F" w:rsidP="00415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24.07.2025 № 22000211970000000491 (лот № 2).</w:t>
      </w:r>
    </w:p>
    <w:p w14:paraId="122F82BC" w14:textId="253951BA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письму </w:t>
      </w:r>
      <w:r w:rsid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дратовского территориального управления от </w:t>
      </w:r>
      <w:r w:rsidR="00AE6B61" w:rsidRP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2.2026_</w:t>
      </w:r>
      <w:r w:rsid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E6B61" w:rsidRP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2-вн-48_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нтрализованные сети теплоснабжения и водоотведения в населенном пункте отсутствуют. Согласно МУП «Энергоснабжение Пермского муниципального округа» от 15.10.2025 № 299-2025-91-01-02исх-1522 имеется техническая возможность подключения к централизованной системе водоснабжения, возможная точка подключения – водопроводный колодец по ул. Лесная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 сточных вод от объекта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12.09.2025 № ПЭ/ПГЭС/01/22/415 подать заявку на технологическое присоединение возможно через единый федеральный портал электросетевых услуг на сайте: https://портал-тп.рф или при очном приеме по адресу: г. Пермь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чат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26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АО «Газпром газораспределение Пермь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4.09.2025 № ПР-5045 имеется техническая возможность подключения объектов капитального строительства к существующим сетям газораспределения. Возможная точка подключения газопровод низкого давления по ул. Солнечная. Ориентировочное расстояние от точки подключения до границ участка составляет 121 </w:t>
      </w:r>
      <w:proofErr w:type="spellStart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но письму ПАО «Ростелеком» от 17.09.2025 № 01/05/135825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Технологическое присоединение может быть произведено в точке подключения узел ВОЛС (д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белевка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хл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6), максимальную нагрузку в точке подключения (технологического присоединения) определить на стадии проектирования.</w:t>
      </w:r>
    </w:p>
    <w:p w14:paraId="43B72B4E" w14:textId="2BF8D74B" w:rsidR="0041514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CD176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Количество индивидуальных жилых домов на 1 земельном участке – 1. Подготовлен градостроительный план в электронном виде.</w:t>
      </w:r>
    </w:p>
    <w:p w14:paraId="5010B7F8" w14:textId="1627F803" w:rsidR="000B1520" w:rsidRPr="00D07D3F" w:rsidRDefault="00CD1762" w:rsidP="0099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6.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ки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0850001:319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олностью расположен в </w:t>
      </w:r>
      <w:proofErr w:type="spellStart"/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эродромн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аэропорта Большое Савино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расположен в границах зоны с особыми условиями использования территории (</w:t>
      </w:r>
      <w:proofErr w:type="spellStart"/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арабаихинское</w:t>
      </w:r>
      <w:proofErr w:type="spellEnd"/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подземных вод (радиус формирования запасов))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25 481,22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двадцать пять тысяч четыреста восемьдесят один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5 481,22 (пятьсот двадцать пять тысяч четыреста восемьдесят один) рубль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14:paraId="2C6E835B" w14:textId="72919BBB" w:rsidR="000B1520" w:rsidRPr="00D07D3F" w:rsidRDefault="000B1520" w:rsidP="000B15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 w:rsidR="00AF2D91">
        <w:rPr>
          <w:rFonts w:ascii="Times New Roman" w:eastAsia="Times New Roman" w:hAnsi="Times New Roman" w:cs="Times New Roman"/>
          <w:sz w:val="24"/>
          <w:szCs w:val="24"/>
          <w:lang w:eastAsia="ru-RU"/>
        </w:rPr>
        <w:t>04.0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 w:rsidR="00A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7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 w:rsidR="00AF2D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B200DE" w14:textId="1696133B" w:rsidR="000B1520" w:rsidRPr="00D07D3F" w:rsidRDefault="000B1520" w:rsidP="009933C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proofErr w:type="spellStart"/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таевского</w:t>
      </w:r>
      <w:proofErr w:type="spellEnd"/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управления от </w:t>
      </w:r>
      <w:r w:rsidR="009933C9"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02.2026_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933C9"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3-15вн-6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зованные сети теплоснабжения, водоснабжения 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отведения в населенном пункте отсутствуют. </w:t>
      </w:r>
      <w:r w:rsidR="009933C9"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ПГЭС/01/22/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55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техн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ая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го присоединения к электрическим сетям отсутствует. Для ее обеспечения необходимо предусмотреть строительство электросетевых объектов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40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уществующим сетям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азораспределения. Возможная точка подключения газопровод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атегори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л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яденовский</w:t>
      </w:r>
      <w:proofErr w:type="spellEnd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кт (собственник _АО «Газпром газораспределение Пермь»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иентировочное расстояние от точки подключения до границ участка составляет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00 </w:t>
      </w:r>
      <w:proofErr w:type="spellStart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мский край, с. Култаево, ул. Романа Кашина, д. 87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15D81114" w14:textId="7D76CAFB" w:rsidR="000B1520" w:rsidRDefault="000B1520" w:rsidP="000B152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="006B4FFE"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личество индивидуальных жилых или садовых домов на 1 земельном участке - 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6B4FFE"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1 шт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Подготовлен градостроительный план в электронном виде.</w:t>
      </w:r>
    </w:p>
    <w:p w14:paraId="108E1719" w14:textId="703E3557" w:rsidR="006B4FFE" w:rsidRPr="00D07D3F" w:rsidRDefault="006B4FFE" w:rsidP="006B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ки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50001:32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олностью расположе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эродро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аэропорта Большое Сав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расположен в зоне шумов, полностью расположен в водоохранной зоне и прибрежной защитной полосе бассейна реки Нижняя Муля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расположен в границах зоны с особыми условиями использования территории (</w:t>
      </w:r>
      <w:proofErr w:type="spellStart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арабаихинское</w:t>
      </w:r>
      <w:proofErr w:type="spellEnd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подземных вод (радиус формирования запасов)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505 651,7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тысяч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пятьдесят один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8F4DB5" w:rsidRP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505 651,74 (пятьсот пять тысяч шестьсот пятьдесят один) рубль 74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14:paraId="3618D49A" w14:textId="6A403553" w:rsidR="006B4FFE" w:rsidRPr="00D07D3F" w:rsidRDefault="006B4FFE" w:rsidP="006B4F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7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1A0EC76" w14:textId="77777777" w:rsidR="006B4FFE" w:rsidRPr="00D07D3F" w:rsidRDefault="006B4FFE" w:rsidP="006B4FF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та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управления от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02.2026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3-15вн-6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зованные сети теплоснабжения, водоснабжения 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отведения в населенном пункте 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ПГЭС/01/22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55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техническая возможность технологического присоединения к электрическим сетям отсутствует. Для ее обеспечения необходимо предусмотреть строительство электросетевых объектов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40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уществующим сетям газораспределения. Возможная точка подключения газопро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атегори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яден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кт (собственник _АО «Газпром газораспределение Пермь»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иентировочное расстояние от точки подключения до границ участка составля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мский край, с. Култаево, ул. Романа Кашина, д. 87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459C66E0" w14:textId="324CEFBB" w:rsidR="006B4FFE" w:rsidRDefault="006B4FFE" w:rsidP="006B4FF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Параметры разрешенного строительства объектов капитального строительства для лота №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личество индивидуальных жилых или садовых домов на 1 земельном участке -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1 шт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Подготовлен градостроительный план в электронном виде.</w:t>
      </w:r>
    </w:p>
    <w:p w14:paraId="24883828" w14:textId="1E9E20FE" w:rsidR="00235FE9" w:rsidRPr="00D07D3F" w:rsidRDefault="00235FE9" w:rsidP="0023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адоводств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положение земельного участка: Пермский край, Пермский муниципаль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обанов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в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60006:798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олностью расположе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эродро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аэропорта Большое Сав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стью расположен в </w:t>
      </w:r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зоны с особыми условиями использования территории (</w:t>
      </w:r>
      <w:proofErr w:type="spellStart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ское</w:t>
      </w:r>
      <w:proofErr w:type="spellEnd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подземных 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ский</w:t>
      </w:r>
      <w:proofErr w:type="spellEnd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ский у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лобановский</w:t>
      </w:r>
      <w:proofErr w:type="spellEnd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 частично расположен в границах зоны с особыми условиями использования территории (III пояс зоны санитарной охраны водозаборных скважин №№ 1 </w:t>
      </w:r>
      <w:proofErr w:type="spellStart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proofErr w:type="spellEnd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., 18536, 2980, 4а, 4б, 18538, 249, 456 водозабора хозяйственно-питьевого назначения в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о Пермского райо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ично расположен в охранной зоне </w:t>
      </w:r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-0,4 </w:t>
      </w:r>
      <w:proofErr w:type="spellStart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3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2 (от оп.№15 по №20) от ТП-6333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179 953,3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сто семьдесят девять тысяч девятьсот пятьдесят три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179 953,3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сто семьдесят девять тысяч девятьсот пятьдесят три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14:paraId="18DF2655" w14:textId="20640CF1" w:rsidR="00235FE9" w:rsidRPr="00D07D3F" w:rsidRDefault="00235FE9" w:rsidP="00235F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5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3CE4F83" w14:textId="5807F8B4" w:rsidR="00235FE9" w:rsidRPr="00D07D3F" w:rsidRDefault="00235FE9" w:rsidP="00235FE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proofErr w:type="gramEnd"/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ток» от 12.09.2025 № 281 техническая возможность подключения к сетям теплоснабжения отсутствует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2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0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8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уществующим сетям газораспределения. Возможная точка подключения газопровод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зко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_АО «Газпром газораспределение Пермь»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иентировочное расстояние от точки подключения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границ участка составляет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0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385/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к сетям связи ПАО «Ростелеком» имеется. Технологическое присоединение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существующего узла доступа ПАО «Ростелеком» по адресу: Пермский край, Пермский муниципальный округ, село Лобаново, ул. Культуры, дом 10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ксимальную нагрузку в точке подключения (технологического присоединения) определить на стадии проектирования.</w:t>
      </w:r>
    </w:p>
    <w:p w14:paraId="5CCD3D1D" w14:textId="52F5F636" w:rsidR="00235FE9" w:rsidRDefault="00235FE9" w:rsidP="00235FE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7B5987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</w:t>
      </w:r>
      <w:r w:rsidR="007B5987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%. Подготовлен градостроительный план в электронном виде.</w:t>
      </w:r>
    </w:p>
    <w:p w14:paraId="65053456" w14:textId="6F2EB54E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1 ст. 39.11 Земельного кодекса РФ указывается информация о возможности подключения (технологического присоединения) объектов капитального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 к сетям инженерно-технического обеспечения (за исключением сетей электроснабжения).</w:t>
      </w:r>
    </w:p>
    <w:p w14:paraId="13B5C1C1" w14:textId="77777777" w:rsidR="0041514F" w:rsidRPr="00D07D3F" w:rsidRDefault="0041514F" w:rsidP="004151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жилого дома необходимо вести в соответствии со СНиП 31-02-2001, утвержденным и введенным в действие Приказом Министерства строительства и жилищно-коммунального хозяйства Российской Федерации от 20.10.2016 № 725/пр. Дом должен включать жилые комнаты – одну или несколько (общую комнату или гостиную, спальню), а также вспомогательные помещения: переднюю, кухню (в том числе кухню-столовую и (или) кухню-нишу), ванные комнаты и (или) душевые, туалет (уборную) или совмещенный санузел.</w:t>
      </w:r>
    </w:p>
    <w:p w14:paraId="3ED6BBEA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1 СП 55.13330.2016 площади помещений домов, проектируемых и реконструируемых, должны быть не менее: общей комнаты (или гостиной) – 16 кв. м (при одной жилой комнате 14 кв. м); спальни – 8 кв. м (на двух человек 10 кв. м, а при размещении ее в мансарде – 7 кв. м); спальни для инвалида-колясочника – 9 кв. м; кухни – 9 кв. м, кухни-ниши или кухонной зоны в кухне-столовой – 6 кв. м.</w:t>
      </w:r>
    </w:p>
    <w:p w14:paraId="4EF3DFB1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2 СП 55.13330.2016 высота помещений жилых комнат и кухни в климатических подрайонах IА, IБ, IГ, IД и IIА должна быть не менее 2,7 м, а в остальных – не менее 2,5 м в соответствии с СП 54.13330. Высоту комнат, кухни и других помещений, расположенных в мансарде или имеющих наклонные потолки или стены, допускается принимать не менее 2,3 м. В коридорах и при устройстве антресолей высоту помещений допускается принимать не менее 2,1 м.</w:t>
      </w:r>
    </w:p>
    <w:p w14:paraId="7F5A550D" w14:textId="5C3CDB63" w:rsidR="001449D5" w:rsidRDefault="0086328D" w:rsidP="008F4D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3DC">
        <w:rPr>
          <w:rFonts w:ascii="Times New Roman" w:hAnsi="Times New Roman" w:cs="Times New Roman"/>
          <w:b/>
          <w:bCs/>
          <w:sz w:val="24"/>
          <w:szCs w:val="24"/>
        </w:rPr>
        <w:t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за вычетом задатка, внесенного для участия в аукционе. Информация о сумме денежных средств, необходим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253DC">
        <w:rPr>
          <w:rFonts w:ascii="Times New Roman" w:hAnsi="Times New Roman" w:cs="Times New Roman"/>
          <w:b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25B947DF" w14:textId="77777777" w:rsidR="008F4DB5" w:rsidRDefault="008F4DB5" w:rsidP="008F4D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7FB4A" w14:textId="5EC9D0C1" w:rsidR="0086328D" w:rsidRPr="00D07D3F" w:rsidRDefault="0086328D" w:rsidP="008632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3. Внесение и возврат задатков.</w:t>
      </w:r>
    </w:p>
    <w:p w14:paraId="17303A66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3D1FE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1. Размер задатка: указан в пункте 2 извещения в описании лота. </w:t>
      </w:r>
    </w:p>
    <w:p w14:paraId="33FE2B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2. Реквизиты счета для перечисления денежных средств в качестве задатка: </w:t>
      </w:r>
    </w:p>
    <w:p w14:paraId="38C7544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НН 5948066481, КПП 594801001, ОКТМО отсутствует или 0</w:t>
      </w:r>
    </w:p>
    <w:p w14:paraId="51F973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Платеж вносится на казначейский счет 03232643575460005600</w:t>
      </w:r>
    </w:p>
    <w:p w14:paraId="69C9115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61AAEB3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Банк получателя: ОКЦ № 3 УГУ БАНКА РОССИИ // УФК по Пермскому краю г. Пермь </w:t>
      </w:r>
    </w:p>
    <w:p w14:paraId="750E175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БК отсутствует или 0</w:t>
      </w:r>
    </w:p>
    <w:p w14:paraId="38A30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БИК 015773997</w:t>
      </w:r>
    </w:p>
    <w:p w14:paraId="622BE90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</w:p>
    <w:p w14:paraId="49987B6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Назначение платежа: поступление задатка лот №</w:t>
      </w:r>
    </w:p>
    <w:p w14:paraId="79C2020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од НПА 0008.</w:t>
      </w:r>
    </w:p>
    <w:p w14:paraId="22D5369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3. 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.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 является основанием для непризнания претендента участником аукциона.</w:t>
      </w:r>
    </w:p>
    <w:p w14:paraId="689CFDF9" w14:textId="77777777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69C82A99" w14:textId="1ABC54BA" w:rsidR="0086328D" w:rsidRPr="00D07D3F" w:rsidRDefault="0086328D" w:rsidP="0086328D">
      <w:pPr>
        <w:pStyle w:val="Default"/>
        <w:ind w:firstLine="709"/>
        <w:jc w:val="both"/>
      </w:pPr>
      <w:r w:rsidRPr="00D07D3F">
        <w:lastRenderedPageBreak/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</w:t>
      </w:r>
      <w:r w:rsidR="007B5987">
        <w:t>купли-продажи</w:t>
      </w:r>
      <w:r w:rsidRPr="00D07D3F">
        <w:t xml:space="preserve">. </w:t>
      </w:r>
    </w:p>
    <w:p w14:paraId="460B134D" w14:textId="01BDE30D" w:rsidR="007B5987" w:rsidRPr="00CB0F76" w:rsidRDefault="0086328D" w:rsidP="007B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</w:t>
      </w:r>
      <w:r w:rsidR="007B5987">
        <w:rPr>
          <w:rFonts w:ascii="Times New Roman" w:hAnsi="Times New Roman" w:cs="Times New Roman"/>
          <w:sz w:val="24"/>
          <w:szCs w:val="24"/>
        </w:rPr>
        <w:t>ителями</w:t>
      </w:r>
      <w:r w:rsidR="007B5987" w:rsidRPr="00CB0F76">
        <w:rPr>
          <w:rFonts w:ascii="Times New Roman" w:hAnsi="Times New Roman" w:cs="Times New Roman"/>
          <w:sz w:val="24"/>
          <w:szCs w:val="24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69738A" w14:textId="5FA8BB36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7. Задаток, внесенный лицом, признанным победителем аукциона, задаток, внесенный иным лицом, с которым заключается договор </w:t>
      </w:r>
      <w:r w:rsidR="003C0DFB">
        <w:t>купли-продажи</w:t>
      </w:r>
      <w:r w:rsidRPr="00D07D3F">
        <w:t xml:space="preserve"> 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2F826B2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8. Задаток возвращается на реквизиты, указанные участником в заявке на участие в аукционе.</w:t>
      </w:r>
    </w:p>
    <w:p w14:paraId="39554794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4. Сроки, время подачи заявок и проведения аукциона</w:t>
      </w:r>
    </w:p>
    <w:p w14:paraId="17A7CA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28499" w14:textId="6371001D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1. Начало приема зая</w:t>
      </w:r>
      <w:r>
        <w:rPr>
          <w:rFonts w:ascii="Times New Roman" w:hAnsi="Times New Roman" w:cs="Times New Roman"/>
          <w:sz w:val="24"/>
          <w:szCs w:val="24"/>
        </w:rPr>
        <w:t>вок на участие в аукционе: – «</w:t>
      </w:r>
      <w:r w:rsidR="008F4DB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C0DFB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CB0F76">
        <w:rPr>
          <w:rFonts w:ascii="Times New Roman" w:hAnsi="Times New Roman" w:cs="Times New Roman"/>
          <w:sz w:val="24"/>
          <w:szCs w:val="24"/>
        </w:rPr>
        <w:t xml:space="preserve"> года в 09:00. </w:t>
      </w:r>
    </w:p>
    <w:p w14:paraId="4AA599EE" w14:textId="2D4804C4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2. Окончание приема заявок на участие в аукционе – «</w:t>
      </w:r>
      <w:r w:rsidR="003C0DFB">
        <w:rPr>
          <w:rFonts w:ascii="Times New Roman" w:hAnsi="Times New Roman" w:cs="Times New Roman"/>
          <w:sz w:val="24"/>
          <w:szCs w:val="24"/>
        </w:rPr>
        <w:t>08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3C0DFB">
        <w:rPr>
          <w:rFonts w:ascii="Times New Roman" w:hAnsi="Times New Roman" w:cs="Times New Roman"/>
          <w:sz w:val="24"/>
          <w:szCs w:val="24"/>
        </w:rPr>
        <w:t>апре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0:00. </w:t>
      </w:r>
    </w:p>
    <w:p w14:paraId="4E0F09B7" w14:textId="3A6AE8D2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3. Рассмотрение </w:t>
      </w:r>
      <w:r>
        <w:rPr>
          <w:rFonts w:ascii="Times New Roman" w:hAnsi="Times New Roman" w:cs="Times New Roman"/>
          <w:sz w:val="24"/>
          <w:szCs w:val="24"/>
        </w:rPr>
        <w:t>заявок участников аукциона – «</w:t>
      </w:r>
      <w:r w:rsidR="003C0DFB">
        <w:rPr>
          <w:rFonts w:ascii="Times New Roman" w:hAnsi="Times New Roman" w:cs="Times New Roman"/>
          <w:sz w:val="24"/>
          <w:szCs w:val="24"/>
        </w:rPr>
        <w:t>09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3C0DFB">
        <w:rPr>
          <w:rFonts w:ascii="Times New Roman" w:hAnsi="Times New Roman" w:cs="Times New Roman"/>
          <w:sz w:val="24"/>
          <w:szCs w:val="24"/>
        </w:rPr>
        <w:t>апре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16:00. </w:t>
      </w:r>
    </w:p>
    <w:p w14:paraId="31F48B8C" w14:textId="3A97AABB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4. Проведение аукциона (дата и время начала приема предложен</w:t>
      </w:r>
      <w:r>
        <w:rPr>
          <w:rFonts w:ascii="Times New Roman" w:hAnsi="Times New Roman" w:cs="Times New Roman"/>
          <w:sz w:val="24"/>
          <w:szCs w:val="24"/>
        </w:rPr>
        <w:t>ий от участников аукциона) – «1</w:t>
      </w:r>
      <w:r w:rsidR="003C0DFB">
        <w:rPr>
          <w:rFonts w:ascii="Times New Roman" w:hAnsi="Times New Roman" w:cs="Times New Roman"/>
          <w:sz w:val="24"/>
          <w:szCs w:val="24"/>
        </w:rPr>
        <w:t>0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3C0DFB">
        <w:rPr>
          <w:rFonts w:ascii="Times New Roman" w:hAnsi="Times New Roman" w:cs="Times New Roman"/>
          <w:sz w:val="24"/>
          <w:szCs w:val="24"/>
        </w:rPr>
        <w:t>апре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9:00. </w:t>
      </w:r>
    </w:p>
    <w:p w14:paraId="0D9A3A14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70B2B7ED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6F4D0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5. Порядок регистрации на электронной площадке.</w:t>
      </w:r>
    </w:p>
    <w:p w14:paraId="242A90D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2D0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УКЭП) в аккредитованном удостоверяющем центре. </w:t>
      </w:r>
    </w:p>
    <w:p w14:paraId="5705ED9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5.2. Регистрации на электронной площадке подлежат лица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1979401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D1BC1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6. Перечень представляемых претендентами на участие в аукционе в электронной форме документов и требования к их оформлению</w:t>
      </w:r>
    </w:p>
    <w:p w14:paraId="353EB40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E10A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1. Заявка подается путем заполнения ее электронной формы с приложением электронных образцов необходимых документов. </w:t>
      </w:r>
    </w:p>
    <w:p w14:paraId="02214D1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2. Заявка (форма которой размещена во вложении к извещению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5296C8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 заявкой заявители представляют следующие документы: </w:t>
      </w:r>
    </w:p>
    <w:p w14:paraId="7D97380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заявителя (для граждан) (все страницы); </w:t>
      </w:r>
    </w:p>
    <w:p w14:paraId="2D4D98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4CFCC7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14:paraId="02E400F2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05063B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7. Условия допуска к участию в аукционе</w:t>
      </w:r>
    </w:p>
    <w:p w14:paraId="5BCCAF6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19BB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7.1. Участником аукциона может быть любое физическое 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етендующее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 подавшее заявку на участие в аукционе. </w:t>
      </w:r>
    </w:p>
    <w:p w14:paraId="5F7079D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7.2. К участию в аукционе не допускаются Заявители в случае: </w:t>
      </w:r>
    </w:p>
    <w:p w14:paraId="78FF720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AC5EA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14:paraId="15CCC0B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6B0A000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79AFD452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14E9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8. Порядок, форма подачи заявок и срок отзыва заявок на участие в аукционе. </w:t>
      </w:r>
    </w:p>
    <w:p w14:paraId="3AE0D9F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177E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23551D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1349383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7AFE9FC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5C624C1E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F1CEE" w14:textId="5D1DD431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9. Рассмотрение заявок.</w:t>
      </w:r>
    </w:p>
    <w:p w14:paraId="4565BC3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2573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1. Допуск Заявителей к участию в аукционе проводится председателем аукционной комиссии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6E0956AF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774F794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3. По результатам рассмотрения заявок и документов председатель аукционной комиссии принимает решение о признании Заявителя участником аукциона или об отказе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и на электронной площадке не позднее чем на следующий день после дня подписания протокола. </w:t>
      </w:r>
    </w:p>
    <w:p w14:paraId="3EEC5C7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CA3A8E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7D92984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9B6A2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0. Порядок проведения аукциона.</w:t>
      </w:r>
    </w:p>
    <w:p w14:paraId="50105E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367F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7AE939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603D1BB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235CA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355AF100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7CDC64E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2E175B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511045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784810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7FAEE5A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73AC428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2821F2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44F2AFE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2D521CD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22A00C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606BEE5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34D9C" w14:textId="219A64A3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1. Заключение договора по итогам проведения аукциона.</w:t>
      </w:r>
    </w:p>
    <w:p w14:paraId="3EE51085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96A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1. По итогам проведения аукциона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CB0F76">
        <w:rPr>
          <w:rFonts w:ascii="Times New Roman" w:hAnsi="Times New Roman" w:cs="Times New Roman"/>
          <w:sz w:val="24"/>
          <w:szCs w:val="24"/>
        </w:rPr>
        <w:t xml:space="preserve">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421B8AC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2. </w:t>
      </w:r>
      <w:r w:rsidRPr="00F0682E">
        <w:rPr>
          <w:rFonts w:ascii="Times New Roman" w:hAnsi="Times New Roman" w:cs="Times New Roman"/>
          <w:bCs/>
          <w:sz w:val="24"/>
          <w:szCs w:val="24"/>
        </w:rPr>
        <w:t>Побед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 аукциона, с которым договор купли-продажи 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ток </w:t>
      </w:r>
      <w:r w:rsidRPr="00F0682E">
        <w:rPr>
          <w:rFonts w:ascii="Times New Roman" w:hAnsi="Times New Roman" w:cs="Times New Roman"/>
          <w:bCs/>
          <w:sz w:val="24"/>
          <w:szCs w:val="24"/>
        </w:rPr>
        <w:t>денеж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стоимости земельного участка, установленной в ходе аукциона,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за вычетом задатка, внесенного для участия в аукционе. Информац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82E">
        <w:rPr>
          <w:rFonts w:ascii="Times New Roman" w:hAnsi="Times New Roman" w:cs="Times New Roman"/>
          <w:bCs/>
          <w:sz w:val="24"/>
          <w:szCs w:val="24"/>
        </w:rPr>
        <w:t>сумме денежных средств, необходим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к доплате, направляется на электронную почту лицу, с которым </w:t>
      </w:r>
      <w:r w:rsidRPr="00F0682E">
        <w:rPr>
          <w:rFonts w:ascii="Times New Roman" w:hAnsi="Times New Roman" w:cs="Times New Roman"/>
          <w:bCs/>
          <w:sz w:val="24"/>
          <w:szCs w:val="24"/>
        </w:rPr>
        <w:lastRenderedPageBreak/>
        <w:t>заключается Договор, указанную в заявке или на электронной площадке ООО «РТС-ТЕНДЕР».</w:t>
      </w:r>
    </w:p>
    <w:p w14:paraId="35A8469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заключения договора купли-продажи победителю необходимо оплатить государственную пошлину за осуществление государственной регистрации прав на недвижимое имущество в размере государственной пошлины, утвержденном ст. 333.33 Налогового кодекса Российской Федерации, по реквизитам:</w:t>
      </w:r>
    </w:p>
    <w:p w14:paraId="13A9F012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ИНН/К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363C6D">
        <w:rPr>
          <w:rFonts w:ascii="Times New Roman" w:hAnsi="Times New Roman" w:cs="Times New Roman"/>
          <w:bCs/>
          <w:sz w:val="24"/>
          <w:szCs w:val="24"/>
        </w:rPr>
        <w:t xml:space="preserve">: 5902293114/590201001 </w:t>
      </w:r>
    </w:p>
    <w:p w14:paraId="796B9FC1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УФК по Пермскому краю (Управление Федеральной службы государственной регистрации, кадастра и картографии по Пермскому краю) </w:t>
      </w:r>
    </w:p>
    <w:p w14:paraId="30DC985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Р/с 03100643000000015600 </w:t>
      </w:r>
    </w:p>
    <w:p w14:paraId="19CC0FC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ЕКС 40102810145370000048</w:t>
      </w:r>
    </w:p>
    <w:p w14:paraId="4487040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анк: Отделение Пермь//УФК по Пермскому краю г. Пермь </w:t>
      </w:r>
    </w:p>
    <w:p w14:paraId="0AB2C1F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ИК: 015773997 </w:t>
      </w:r>
    </w:p>
    <w:p w14:paraId="06C6C08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ОКТМО: 57701000 </w:t>
      </w:r>
    </w:p>
    <w:p w14:paraId="11D582B8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321 1 08 07020 01 1000 </w:t>
      </w:r>
      <w:r w:rsidRPr="00363C6D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487B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внесение государственной пошлины, направляетс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адрес организатора аукциона. </w:t>
      </w:r>
    </w:p>
    <w:p w14:paraId="13D82EA9" w14:textId="77777777" w:rsidR="0086328D" w:rsidRPr="00CB0F76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6782CA6E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1F9CD14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5E15592C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740AD8A7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5F267F8B" w14:textId="77777777" w:rsidR="0086328D" w:rsidRPr="00351013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7E185" w14:textId="7FCAA349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2. Условия и порядок взимания платы за услуги, связанные с участием в торговых процедурах.</w:t>
      </w:r>
    </w:p>
    <w:p w14:paraId="5A9385F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7BF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огласно тарифам, утвержденным приказом Генерального директора ООО «РТС-ТЕНДЕР» и Регламента, размещенного на электронной площадке ООО «РТС-ТЕНДЕР» Имущественные торги, расположенном по адресу в сети Интернет: https://www.rts-tender.ru услуги, связанные с участием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в торговых процедурах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являются возмездными (информация о стоимости указана на площадке).</w:t>
      </w:r>
    </w:p>
    <w:p w14:paraId="3AD52E1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1F55879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>Соглашения о гарантийном обеспечении на электронной площадке ООО «РТС-ТЕНДЕР» Имущественные торги, расположенном по адресу в сети Интернет: https://www.rts-tender.ru</w:t>
      </w:r>
    </w:p>
    <w:p w14:paraId="2F405D6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B5ACB" w14:textId="799DE3BC" w:rsidR="008D1D4C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ООО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14:paraId="7BFB7D32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44A83FC1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4DCAD835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053104C2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6ACA25CB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1CFDE6BC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5AD1F043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396C6A67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5E5ACBB9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141661E2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107AA1A7" w14:textId="77777777" w:rsidR="008D1D4C" w:rsidRP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39368A2D" w14:textId="4B984C59" w:rsidR="008D1D4C" w:rsidRDefault="008D1D4C" w:rsidP="008D1D4C">
      <w:pPr>
        <w:rPr>
          <w:rFonts w:ascii="Times New Roman" w:hAnsi="Times New Roman" w:cs="Times New Roman"/>
          <w:sz w:val="24"/>
          <w:szCs w:val="24"/>
        </w:rPr>
      </w:pPr>
    </w:p>
    <w:p w14:paraId="2CB5D384" w14:textId="1016E0B5" w:rsidR="009C4667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B74C54" w14:textId="0AF824C9" w:rsidR="008D1D4C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14:paraId="6CA7E691" w14:textId="004547AF" w:rsidR="008D1D4C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14:paraId="7CDBB38D" w14:textId="13842429" w:rsidR="008D1D4C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14:paraId="4F6BE507" w14:textId="793E16DB" w:rsidR="008D1D4C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14:paraId="5DFFBD2D" w14:textId="37095DA9" w:rsidR="008D1D4C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14:paraId="7D5AEEF6" w14:textId="248E5A04" w:rsidR="008D1D4C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14:paraId="04200EAB" w14:textId="5CDF66F9" w:rsidR="008D1D4C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14:paraId="017E48C9" w14:textId="64BAF0D4" w:rsidR="008D1D4C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14:paraId="72B5DC7D" w14:textId="0939F06E" w:rsidR="008D1D4C" w:rsidRDefault="008D1D4C" w:rsidP="008D1D4C">
      <w:pPr>
        <w:tabs>
          <w:tab w:val="left" w:pos="211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D4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аукционной документации</w:t>
      </w:r>
    </w:p>
    <w:p w14:paraId="05C4B2E9" w14:textId="77777777" w:rsidR="008D1D4C" w:rsidRPr="008D1D4C" w:rsidRDefault="008D1D4C" w:rsidP="008D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6610444C" w14:textId="77777777" w:rsidR="008D1D4C" w:rsidRPr="008D1D4C" w:rsidRDefault="008D1D4C" w:rsidP="008D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8D1D4C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8D1D4C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19190588" w14:textId="1077B541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</w:t>
      </w: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proofErr w:type="gramStart"/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«</w:t>
      </w:r>
      <w:proofErr w:type="gramEnd"/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6 г.</w:t>
      </w:r>
    </w:p>
    <w:p w14:paraId="6FF5F7CA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4A2FE1DD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9F8C144" w14:textId="77777777" w:rsidR="008D1D4C" w:rsidRPr="008D1D4C" w:rsidRDefault="008D1D4C" w:rsidP="008D1D4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8D1D4C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8D1D4C">
        <w:rPr>
          <w:rFonts w:ascii="Times New Roman" w:eastAsia="Times New Roman" w:hAnsi="Times New Roman" w:cs="Times New Roman"/>
          <w:lang w:eastAsia="ru-RU"/>
        </w:rPr>
        <w:t>_.2026 г.</w:t>
      </w:r>
    </w:p>
    <w:p w14:paraId="471B0959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426549" w14:textId="77777777" w:rsidR="008D1D4C" w:rsidRPr="008D1D4C" w:rsidRDefault="008D1D4C" w:rsidP="008D1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8D1D4C">
        <w:rPr>
          <w:rFonts w:ascii="Times New Roman" w:eastAsia="Times New Roman" w:hAnsi="Times New Roman" w:cs="Times New Roman"/>
          <w:lang w:eastAsia="ru-RU"/>
        </w:rPr>
        <w:t>, и</w:t>
      </w:r>
    </w:p>
    <w:p w14:paraId="55348613" w14:textId="77777777" w:rsidR="008D1D4C" w:rsidRPr="008D1D4C" w:rsidRDefault="008D1D4C" w:rsidP="008D1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B0857C0" w14:textId="77777777" w:rsidR="008D1D4C" w:rsidRPr="008D1D4C" w:rsidRDefault="008D1D4C" w:rsidP="008D1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8D1D4C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8D1D4C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8D1D4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8D1D4C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6A1B3A36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195252D" w14:textId="77777777" w:rsidR="008D1D4C" w:rsidRPr="008D1D4C" w:rsidRDefault="008D1D4C" w:rsidP="008D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41BFF6FB" w14:textId="77777777" w:rsidR="008D1D4C" w:rsidRPr="008D1D4C" w:rsidRDefault="008D1D4C" w:rsidP="008D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C72C788" w14:textId="77777777" w:rsidR="008D1D4C" w:rsidRPr="008D1D4C" w:rsidRDefault="008D1D4C" w:rsidP="008D1D4C">
      <w:pPr>
        <w:numPr>
          <w:ilvl w:val="1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8D1D4C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8D1D4C">
        <w:rPr>
          <w:rFonts w:ascii="Times New Roman" w:eastAsia="Times New Roman" w:hAnsi="Times New Roman" w:cs="Times New Roman"/>
          <w:b/>
          <w:lang w:eastAsia="ru-RU"/>
        </w:rPr>
        <w:t>,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: Пермский край, Пермский муниципальный округ,  _____________.</w:t>
      </w:r>
    </w:p>
    <w:p w14:paraId="5A5DB021" w14:textId="77777777" w:rsidR="008D1D4C" w:rsidRPr="008D1D4C" w:rsidRDefault="008D1D4C" w:rsidP="008D1D4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573AC86A" w14:textId="77777777" w:rsidR="008D1D4C" w:rsidRPr="008D1D4C" w:rsidRDefault="008D1D4C" w:rsidP="008D1D4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8D1D4C">
        <w:rPr>
          <w:rFonts w:ascii="Times New Roman" w:eastAsia="Times New Roman" w:hAnsi="Times New Roman" w:cs="Times New Roman"/>
          <w:lang w:eastAsia="ru-RU"/>
        </w:rPr>
        <w:t>.</w:t>
      </w:r>
    </w:p>
    <w:p w14:paraId="05276FF7" w14:textId="77777777" w:rsidR="008D1D4C" w:rsidRPr="008D1D4C" w:rsidRDefault="008D1D4C" w:rsidP="008D1D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_______________________________</w:t>
      </w:r>
      <w:proofErr w:type="gramStart"/>
      <w:r w:rsidRPr="008D1D4C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8D1D4C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54FF07F5" w14:textId="52B52B89" w:rsidR="008D1D4C" w:rsidRPr="008D1D4C" w:rsidRDefault="008D1D4C" w:rsidP="008D1D4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_</w:t>
      </w:r>
    </w:p>
    <w:p w14:paraId="56E128CE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E748C5" w14:textId="77777777" w:rsidR="008D1D4C" w:rsidRPr="008D1D4C" w:rsidRDefault="008D1D4C" w:rsidP="008D1D4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41DF708D" w14:textId="77777777" w:rsidR="008D1D4C" w:rsidRPr="008D1D4C" w:rsidRDefault="008D1D4C" w:rsidP="008D1D4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3EDB9E6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8D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D4C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42017CE1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2.2.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8D1D4C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8D1D4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8D1D4C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4E2092C9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</w:t>
      </w:r>
      <w:proofErr w:type="gramStart"/>
      <w:r w:rsidRPr="008D1D4C">
        <w:rPr>
          <w:rFonts w:ascii="Times New Roman" w:eastAsia="Times New Roman" w:hAnsi="Times New Roman" w:cs="Times New Roman"/>
          <w:lang w:eastAsia="ru-RU"/>
        </w:rPr>
        <w:t>дата  перечисления</w:t>
      </w:r>
      <w:proofErr w:type="gramEnd"/>
      <w:r w:rsidRPr="008D1D4C">
        <w:rPr>
          <w:rFonts w:ascii="Times New Roman" w:eastAsia="Times New Roman" w:hAnsi="Times New Roman" w:cs="Times New Roman"/>
          <w:lang w:eastAsia="ru-RU"/>
        </w:rPr>
        <w:t xml:space="preserve"> денежных средств на счета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52AC1B0F" w14:textId="77777777" w:rsidR="008D1D4C" w:rsidRPr="008D1D4C" w:rsidRDefault="008D1D4C" w:rsidP="008D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96F9D3" w14:textId="77777777" w:rsidR="008D1D4C" w:rsidRPr="008D1D4C" w:rsidRDefault="008D1D4C" w:rsidP="008D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FAD24B" w14:textId="77777777" w:rsidR="008D1D4C" w:rsidRPr="008D1D4C" w:rsidRDefault="008D1D4C" w:rsidP="008D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2A625B64" w14:textId="77777777" w:rsidR="008D1D4C" w:rsidRPr="008D1D4C" w:rsidRDefault="008D1D4C" w:rsidP="008D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58E47F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8D1D4C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5F429575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186C819F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15B57B9E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6E54217B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2C9557A8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78509820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lastRenderedPageBreak/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46E90A7F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7544822D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42E298" w14:textId="77777777" w:rsidR="008D1D4C" w:rsidRPr="008D1D4C" w:rsidRDefault="008D1D4C" w:rsidP="008D1D4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00FBD0F1" w14:textId="77777777" w:rsidR="008D1D4C" w:rsidRPr="008D1D4C" w:rsidRDefault="008D1D4C" w:rsidP="008D1D4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8B5A5B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181646BB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29A42191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ab/>
      </w:r>
    </w:p>
    <w:p w14:paraId="18A882E8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13B2BFD9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B7698D6" w14:textId="77777777" w:rsidR="008D1D4C" w:rsidRPr="008D1D4C" w:rsidRDefault="008D1D4C" w:rsidP="008D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5A7B2A82" w14:textId="0B540A5A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1AA574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134A2005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DBB213B" w14:textId="77777777" w:rsidR="008D1D4C" w:rsidRPr="008D1D4C" w:rsidRDefault="008D1D4C" w:rsidP="008D1D4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2EF69DDD" w14:textId="77777777" w:rsidR="008D1D4C" w:rsidRPr="008D1D4C" w:rsidRDefault="008D1D4C" w:rsidP="008D1D4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13016D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622A79C7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128EB691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FE820A" w14:textId="77777777" w:rsidR="008D1D4C" w:rsidRPr="008D1D4C" w:rsidRDefault="008D1D4C" w:rsidP="008D1D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49CF774C" w14:textId="77777777" w:rsidR="008D1D4C" w:rsidRPr="008D1D4C" w:rsidRDefault="008D1D4C" w:rsidP="008D1D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7208B42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proofErr w:type="gramStart"/>
      <w:r w:rsidRPr="008D1D4C">
        <w:rPr>
          <w:rFonts w:ascii="Times New Roman" w:eastAsia="Times New Roman" w:hAnsi="Times New Roman" w:cs="Times New Roman"/>
          <w:lang w:eastAsia="ru-RU"/>
        </w:rPr>
        <w:t>действующих  на</w:t>
      </w:r>
      <w:proofErr w:type="gramEnd"/>
      <w:r w:rsidRPr="008D1D4C">
        <w:rPr>
          <w:rFonts w:ascii="Times New Roman" w:eastAsia="Times New Roman" w:hAnsi="Times New Roman" w:cs="Times New Roman"/>
          <w:lang w:eastAsia="ru-RU"/>
        </w:rPr>
        <w:t xml:space="preserve"> момент заключения.</w:t>
      </w:r>
    </w:p>
    <w:p w14:paraId="768B24FC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5316D8B9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2E8510BE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41E01334" w14:textId="77777777" w:rsidR="008D1D4C" w:rsidRPr="008D1D4C" w:rsidRDefault="008D1D4C" w:rsidP="008D1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4C4D84FC" w14:textId="77777777" w:rsidR="008D1D4C" w:rsidRPr="008D1D4C" w:rsidRDefault="008D1D4C" w:rsidP="008D1D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54F3A23E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8D1D4C">
        <w:rPr>
          <w:rFonts w:ascii="Times New Roman" w:eastAsia="Times New Roman" w:hAnsi="Times New Roman" w:cs="Times New Roman"/>
          <w:lang w:eastAsia="ru-RU"/>
        </w:rPr>
        <w:t>.</w:t>
      </w:r>
    </w:p>
    <w:p w14:paraId="21A4178A" w14:textId="77777777" w:rsidR="008D1D4C" w:rsidRPr="008D1D4C" w:rsidRDefault="008D1D4C" w:rsidP="008D1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27DC01" w14:textId="77777777" w:rsidR="008D1D4C" w:rsidRPr="008D1D4C" w:rsidRDefault="008D1D4C" w:rsidP="008D1D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272FE828" w14:textId="77777777" w:rsidR="008D1D4C" w:rsidRPr="008D1D4C" w:rsidRDefault="008D1D4C" w:rsidP="008D1D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EA1F8B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77C90F9A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77688DBD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65704" wp14:editId="3AD52080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8D1D4C" w:rsidRPr="007A6F29" w14:paraId="67E2C2D8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19C854" w14:textId="77777777" w:rsidR="008D1D4C" w:rsidRPr="008D1D4C" w:rsidRDefault="008D1D4C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1D4C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1F272505" w14:textId="77777777" w:rsidR="008D1D4C" w:rsidRPr="008D1D4C" w:rsidRDefault="008D1D4C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1D4C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3BC3F6E0" w14:textId="77777777" w:rsidR="008D1D4C" w:rsidRPr="007A6F29" w:rsidRDefault="008D1D4C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8D1D4C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0159BFA6" w14:textId="77777777" w:rsidR="008D1D4C" w:rsidRDefault="008D1D4C" w:rsidP="008D1D4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B19FB59" w14:textId="77777777" w:rsidR="008D1D4C" w:rsidRDefault="008D1D4C" w:rsidP="008D1D4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ECC8070" w14:textId="77777777" w:rsidR="008D1D4C" w:rsidRDefault="008D1D4C" w:rsidP="008D1D4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6683ED9" w14:textId="77777777" w:rsidR="008D1D4C" w:rsidRPr="00B9628E" w:rsidRDefault="008D1D4C" w:rsidP="008D1D4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65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U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8D1D4C" w:rsidRPr="007A6F29" w14:paraId="67E2C2D8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19C854" w14:textId="77777777" w:rsidR="008D1D4C" w:rsidRPr="008D1D4C" w:rsidRDefault="008D1D4C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1D4C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1F272505" w14:textId="77777777" w:rsidR="008D1D4C" w:rsidRPr="008D1D4C" w:rsidRDefault="008D1D4C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1D4C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3BC3F6E0" w14:textId="77777777" w:rsidR="008D1D4C" w:rsidRPr="007A6F29" w:rsidRDefault="008D1D4C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8D1D4C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0159BFA6" w14:textId="77777777" w:rsidR="008D1D4C" w:rsidRDefault="008D1D4C" w:rsidP="008D1D4C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B19FB59" w14:textId="77777777" w:rsidR="008D1D4C" w:rsidRDefault="008D1D4C" w:rsidP="008D1D4C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ECC8070" w14:textId="77777777" w:rsidR="008D1D4C" w:rsidRDefault="008D1D4C" w:rsidP="008D1D4C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6683ED9" w14:textId="77777777" w:rsidR="008D1D4C" w:rsidRPr="00B9628E" w:rsidRDefault="008D1D4C" w:rsidP="008D1D4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  <w:r w:rsidRPr="008D1D4C">
        <w:rPr>
          <w:rFonts w:ascii="Times New Roman" w:eastAsia="Times New Roman" w:hAnsi="Times New Roman" w:cs="Times New Roman"/>
          <w:lang w:eastAsia="ru-RU"/>
        </w:rPr>
        <w:tab/>
      </w:r>
    </w:p>
    <w:p w14:paraId="0112832D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3E3EFE09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11A46AF4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6BA7BCBF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8D1D4C">
        <w:rPr>
          <w:rFonts w:ascii="Times New Roman" w:eastAsia="Times New Roman" w:hAnsi="Times New Roman" w:cs="Times New Roman"/>
          <w:lang w:eastAsia="x-none"/>
        </w:rPr>
        <w:t>округа</w:t>
      </w:r>
    </w:p>
    <w:p w14:paraId="1D00EEBD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8D1D4C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8D1D4C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8D1D4C">
        <w:rPr>
          <w:rFonts w:ascii="Times New Roman" w:eastAsia="Times New Roman" w:hAnsi="Times New Roman" w:cs="Times New Roman"/>
          <w:lang w:val="x-none" w:eastAsia="x-none"/>
        </w:rPr>
        <w:t>, 7</w:t>
      </w:r>
      <w:r w:rsidRPr="008D1D4C">
        <w:rPr>
          <w:rFonts w:ascii="Times New Roman" w:eastAsia="Times New Roman" w:hAnsi="Times New Roman" w:cs="Times New Roman"/>
          <w:lang w:eastAsia="x-none"/>
        </w:rPr>
        <w:t>4А</w:t>
      </w:r>
    </w:p>
    <w:p w14:paraId="47D38C2C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8D1D4C">
        <w:rPr>
          <w:rFonts w:ascii="Times New Roman" w:eastAsia="Times New Roman" w:hAnsi="Times New Roman" w:cs="Times New Roman"/>
          <w:lang w:eastAsia="x-none"/>
        </w:rPr>
        <w:t>066481</w:t>
      </w:r>
      <w:r w:rsidRPr="008D1D4C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8D1D4C">
        <w:rPr>
          <w:rFonts w:ascii="Times New Roman" w:eastAsia="Times New Roman" w:hAnsi="Times New Roman" w:cs="Times New Roman"/>
          <w:lang w:eastAsia="x-none"/>
        </w:rPr>
        <w:t>594801001</w:t>
      </w:r>
    </w:p>
    <w:p w14:paraId="19B540B7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B38FC" w14:textId="77777777" w:rsidR="008D1D4C" w:rsidRPr="008D1D4C" w:rsidRDefault="008D1D4C" w:rsidP="008D1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C37C194" w14:textId="77777777" w:rsidR="008D1D4C" w:rsidRPr="008D1D4C" w:rsidRDefault="008D1D4C" w:rsidP="008D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1D4C">
        <w:rPr>
          <w:rFonts w:ascii="Times New Roman" w:eastAsia="Times New Roman" w:hAnsi="Times New Roman" w:cs="Times New Roman"/>
          <w:b/>
          <w:lang w:eastAsia="ru-RU"/>
        </w:rPr>
        <w:lastRenderedPageBreak/>
        <w:t>А К Т</w:t>
      </w:r>
    </w:p>
    <w:p w14:paraId="020A3997" w14:textId="77777777" w:rsidR="008D1D4C" w:rsidRPr="008D1D4C" w:rsidRDefault="008D1D4C" w:rsidP="008D1D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D1D4C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5D4FFBD8" w14:textId="77777777" w:rsidR="008D1D4C" w:rsidRPr="008D1D4C" w:rsidRDefault="008D1D4C" w:rsidP="008D1D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8D1D4C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8D1D4C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8D1D4C">
        <w:rPr>
          <w:rFonts w:ascii="Times New Roman" w:eastAsia="Times New Roman" w:hAnsi="Times New Roman" w:cs="Times New Roman"/>
          <w:szCs w:val="20"/>
          <w:lang w:eastAsia="ru-RU"/>
        </w:rPr>
        <w:t xml:space="preserve">_________2026 </w:t>
      </w:r>
      <w:r w:rsidRPr="008D1D4C">
        <w:rPr>
          <w:rFonts w:ascii="Times New Roman" w:eastAsia="Times New Roman" w:hAnsi="Times New Roman" w:cs="Times New Roman"/>
          <w:lang w:eastAsia="ru-RU"/>
        </w:rPr>
        <w:t>г.</w:t>
      </w:r>
    </w:p>
    <w:p w14:paraId="607D6AD5" w14:textId="77777777" w:rsidR="008D1D4C" w:rsidRPr="008D1D4C" w:rsidRDefault="008D1D4C" w:rsidP="008D1D4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678444C" w14:textId="77777777" w:rsidR="008D1D4C" w:rsidRPr="008D1D4C" w:rsidRDefault="008D1D4C" w:rsidP="008D1D4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0EE0E610" w14:textId="54890F43" w:rsidR="008D1D4C" w:rsidRPr="008D1D4C" w:rsidRDefault="008D1D4C" w:rsidP="008D1D4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8D1D4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D1D4C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8D1D4C">
        <w:rPr>
          <w:rFonts w:ascii="Times New Roman" w:eastAsia="Times New Roman" w:hAnsi="Times New Roman" w:cs="Times New Roman"/>
          <w:szCs w:val="20"/>
          <w:lang w:eastAsia="ru-RU"/>
        </w:rPr>
        <w:t xml:space="preserve">___»__________2026 </w:t>
      </w:r>
      <w:r w:rsidRPr="008D1D4C">
        <w:rPr>
          <w:rFonts w:ascii="Times New Roman" w:eastAsia="Times New Roman" w:hAnsi="Times New Roman" w:cs="Times New Roman"/>
          <w:lang w:eastAsia="ru-RU"/>
        </w:rPr>
        <w:t>г.</w:t>
      </w:r>
    </w:p>
    <w:p w14:paraId="64E6AE1B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227CA" w14:textId="77777777" w:rsidR="008D1D4C" w:rsidRPr="008D1D4C" w:rsidRDefault="008D1D4C" w:rsidP="008D1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8D1D4C">
        <w:rPr>
          <w:rFonts w:ascii="Times New Roman" w:eastAsia="Times New Roman" w:hAnsi="Times New Roman" w:cs="Times New Roman"/>
          <w:lang w:eastAsia="ru-RU"/>
        </w:rPr>
        <w:t>, и</w:t>
      </w:r>
    </w:p>
    <w:p w14:paraId="4DAD2C06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7ED281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8D1D4C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8D1D4C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8D1D4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D1D4C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275E4228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1CC136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2D15CC" w14:textId="77777777" w:rsidR="008D1D4C" w:rsidRPr="008D1D4C" w:rsidRDefault="008D1D4C" w:rsidP="008D1D4C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8D1D4C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8D1D4C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8D1D4C">
        <w:rPr>
          <w:rFonts w:ascii="Times New Roman" w:eastAsia="Times New Roman" w:hAnsi="Times New Roman" w:cs="Times New Roman"/>
          <w:lang w:eastAsia="ru-RU"/>
        </w:rPr>
        <w:t>с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8D1D4C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74AA2380" w14:textId="77777777" w:rsidR="008D1D4C" w:rsidRPr="008D1D4C" w:rsidRDefault="008D1D4C" w:rsidP="008D1D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3E20D106" w14:textId="77777777" w:rsidR="008D1D4C" w:rsidRPr="008D1D4C" w:rsidRDefault="008D1D4C" w:rsidP="008D1D4C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0BFF9FD6" w14:textId="77777777" w:rsidR="008D1D4C" w:rsidRPr="008D1D4C" w:rsidRDefault="008D1D4C" w:rsidP="008D1D4C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A3813F" w14:textId="77777777" w:rsidR="008D1D4C" w:rsidRPr="008D1D4C" w:rsidRDefault="008D1D4C" w:rsidP="008D1D4C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63A24A0B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D4C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8D1D4C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8D1D4C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8D1D4C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8D1D4C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8D1D4C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8D1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63FF6102" w14:textId="77777777" w:rsidR="008D1D4C" w:rsidRPr="008D1D4C" w:rsidRDefault="008D1D4C" w:rsidP="008D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D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CA5A5" wp14:editId="207B67EF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8D1D4C" w:rsidRPr="002914D3" w14:paraId="4ADFDA9F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C6AE8A" w14:textId="77777777" w:rsidR="008D1D4C" w:rsidRPr="008D1D4C" w:rsidRDefault="008D1D4C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1D4C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5922CCE2" w14:textId="77777777" w:rsidR="008D1D4C" w:rsidRPr="008D1D4C" w:rsidRDefault="008D1D4C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1D4C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</w:t>
                                  </w:r>
                                  <w:bookmarkStart w:id="0" w:name="_GoBack"/>
                                  <w:bookmarkEnd w:id="0"/>
                                  <w:r w:rsidRPr="008D1D4C">
                                    <w:rPr>
                                      <w:rFonts w:ascii="Times New Roman" w:hAnsi="Times New Roman" w:cs="Times New Roman"/>
                                    </w:rPr>
                                    <w:t>________</w:t>
                                  </w:r>
                                </w:p>
                                <w:p w14:paraId="271AD165" w14:textId="77777777" w:rsidR="008D1D4C" w:rsidRPr="002914D3" w:rsidRDefault="008D1D4C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8D1D4C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08D2D1D1" w14:textId="77777777" w:rsidR="008D1D4C" w:rsidRPr="00F86CF5" w:rsidRDefault="008D1D4C" w:rsidP="008D1D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A5A5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8D1D4C" w:rsidRPr="002914D3" w14:paraId="4ADFDA9F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C6AE8A" w14:textId="77777777" w:rsidR="008D1D4C" w:rsidRPr="008D1D4C" w:rsidRDefault="008D1D4C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1D4C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5922CCE2" w14:textId="77777777" w:rsidR="008D1D4C" w:rsidRPr="008D1D4C" w:rsidRDefault="008D1D4C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1D4C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</w:t>
                            </w:r>
                            <w:bookmarkStart w:id="1" w:name="_GoBack"/>
                            <w:bookmarkEnd w:id="1"/>
                            <w:r w:rsidRPr="008D1D4C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14:paraId="271AD165" w14:textId="77777777" w:rsidR="008D1D4C" w:rsidRPr="002914D3" w:rsidRDefault="008D1D4C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8D1D4C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08D2D1D1" w14:textId="77777777" w:rsidR="008D1D4C" w:rsidRPr="00F86CF5" w:rsidRDefault="008D1D4C" w:rsidP="008D1D4C"/>
                  </w:txbxContent>
                </v:textbox>
              </v:shape>
            </w:pict>
          </mc:Fallback>
        </mc:AlternateContent>
      </w:r>
      <w:r w:rsidRPr="008D1D4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73981D6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5436CF19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55B3E28C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71070759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8D1D4C">
        <w:rPr>
          <w:rFonts w:ascii="Times New Roman" w:eastAsia="Times New Roman" w:hAnsi="Times New Roman" w:cs="Times New Roman"/>
          <w:lang w:eastAsia="x-none"/>
        </w:rPr>
        <w:t>округа</w:t>
      </w:r>
    </w:p>
    <w:p w14:paraId="35B1D027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8D1D4C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8D1D4C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8D1D4C">
        <w:rPr>
          <w:rFonts w:ascii="Times New Roman" w:eastAsia="Times New Roman" w:hAnsi="Times New Roman" w:cs="Times New Roman"/>
          <w:lang w:val="x-none" w:eastAsia="x-none"/>
        </w:rPr>
        <w:t>, 7</w:t>
      </w:r>
      <w:r w:rsidRPr="008D1D4C">
        <w:rPr>
          <w:rFonts w:ascii="Times New Roman" w:eastAsia="Times New Roman" w:hAnsi="Times New Roman" w:cs="Times New Roman"/>
          <w:lang w:eastAsia="x-none"/>
        </w:rPr>
        <w:t>4А</w:t>
      </w:r>
    </w:p>
    <w:p w14:paraId="018B3486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8D1D4C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8D1D4C">
        <w:rPr>
          <w:rFonts w:ascii="Times New Roman" w:eastAsia="Times New Roman" w:hAnsi="Times New Roman" w:cs="Times New Roman"/>
          <w:lang w:eastAsia="x-none"/>
        </w:rPr>
        <w:t>066481</w:t>
      </w:r>
      <w:r w:rsidRPr="008D1D4C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8D1D4C">
        <w:rPr>
          <w:rFonts w:ascii="Times New Roman" w:eastAsia="Times New Roman" w:hAnsi="Times New Roman" w:cs="Times New Roman"/>
          <w:lang w:eastAsia="x-none"/>
        </w:rPr>
        <w:t>594801001</w:t>
      </w:r>
    </w:p>
    <w:p w14:paraId="546AAFAD" w14:textId="77777777" w:rsidR="008D1D4C" w:rsidRPr="008D1D4C" w:rsidRDefault="008D1D4C" w:rsidP="008D1D4C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26621" w14:textId="77777777" w:rsidR="008D1D4C" w:rsidRPr="008D1D4C" w:rsidRDefault="008D1D4C" w:rsidP="008D1D4C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774BC9B" w14:textId="77777777" w:rsidR="008D1D4C" w:rsidRPr="008D1D4C" w:rsidRDefault="008D1D4C" w:rsidP="008D1D4C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45E20" w14:textId="77777777" w:rsidR="008D1D4C" w:rsidRPr="008D1D4C" w:rsidRDefault="008D1D4C" w:rsidP="008D1D4C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BC6F7" w14:textId="77777777" w:rsidR="008D1D4C" w:rsidRPr="008D1D4C" w:rsidRDefault="008D1D4C" w:rsidP="008D1D4C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CEDA9" w14:textId="77777777" w:rsidR="008D1D4C" w:rsidRPr="008D1D4C" w:rsidRDefault="008D1D4C" w:rsidP="008D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94EF5" w14:textId="77777777" w:rsidR="008D1D4C" w:rsidRPr="008D1D4C" w:rsidRDefault="008D1D4C" w:rsidP="008D1D4C">
      <w:pPr>
        <w:tabs>
          <w:tab w:val="left" w:pos="21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7BA37" w14:textId="77777777" w:rsidR="008D1D4C" w:rsidRPr="008D1D4C" w:rsidRDefault="008D1D4C" w:rsidP="008D1D4C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sectPr w:rsidR="008D1D4C" w:rsidRPr="008D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817"/>
    <w:rsid w:val="00082C27"/>
    <w:rsid w:val="000847F9"/>
    <w:rsid w:val="000862D2"/>
    <w:rsid w:val="000901FD"/>
    <w:rsid w:val="000B1520"/>
    <w:rsid w:val="000B4360"/>
    <w:rsid w:val="000C0913"/>
    <w:rsid w:val="000C611B"/>
    <w:rsid w:val="000D2DBE"/>
    <w:rsid w:val="000D3A12"/>
    <w:rsid w:val="000E0045"/>
    <w:rsid w:val="000F2CAB"/>
    <w:rsid w:val="000F3C85"/>
    <w:rsid w:val="000F6A4F"/>
    <w:rsid w:val="00101BB6"/>
    <w:rsid w:val="00102B61"/>
    <w:rsid w:val="0010798D"/>
    <w:rsid w:val="00120210"/>
    <w:rsid w:val="00122DFE"/>
    <w:rsid w:val="00126B6A"/>
    <w:rsid w:val="00133AEB"/>
    <w:rsid w:val="00134979"/>
    <w:rsid w:val="001449D5"/>
    <w:rsid w:val="00152C17"/>
    <w:rsid w:val="001618B3"/>
    <w:rsid w:val="0016486B"/>
    <w:rsid w:val="001675CD"/>
    <w:rsid w:val="001724FC"/>
    <w:rsid w:val="00176875"/>
    <w:rsid w:val="00193C79"/>
    <w:rsid w:val="001940AC"/>
    <w:rsid w:val="001A0BA3"/>
    <w:rsid w:val="001A3CB4"/>
    <w:rsid w:val="001A4356"/>
    <w:rsid w:val="001A579B"/>
    <w:rsid w:val="001C0281"/>
    <w:rsid w:val="001C2C29"/>
    <w:rsid w:val="001C7A99"/>
    <w:rsid w:val="001D175E"/>
    <w:rsid w:val="001D3520"/>
    <w:rsid w:val="001E07B3"/>
    <w:rsid w:val="001E4D72"/>
    <w:rsid w:val="001E5BA8"/>
    <w:rsid w:val="001E65EA"/>
    <w:rsid w:val="001E7E95"/>
    <w:rsid w:val="00230398"/>
    <w:rsid w:val="00233B88"/>
    <w:rsid w:val="00235FE9"/>
    <w:rsid w:val="002377AC"/>
    <w:rsid w:val="0024582F"/>
    <w:rsid w:val="002474F3"/>
    <w:rsid w:val="00247F5F"/>
    <w:rsid w:val="0025690D"/>
    <w:rsid w:val="00267A72"/>
    <w:rsid w:val="00273B33"/>
    <w:rsid w:val="00291102"/>
    <w:rsid w:val="0029418A"/>
    <w:rsid w:val="002B37FF"/>
    <w:rsid w:val="002C60E7"/>
    <w:rsid w:val="002D0D4A"/>
    <w:rsid w:val="002D7273"/>
    <w:rsid w:val="002E18A5"/>
    <w:rsid w:val="002E2C70"/>
    <w:rsid w:val="002F7AC3"/>
    <w:rsid w:val="003012C4"/>
    <w:rsid w:val="003040AD"/>
    <w:rsid w:val="00306B9A"/>
    <w:rsid w:val="00317DA8"/>
    <w:rsid w:val="00327EAB"/>
    <w:rsid w:val="00342C42"/>
    <w:rsid w:val="0034507A"/>
    <w:rsid w:val="003509BD"/>
    <w:rsid w:val="00351013"/>
    <w:rsid w:val="00363C6D"/>
    <w:rsid w:val="00383499"/>
    <w:rsid w:val="00385663"/>
    <w:rsid w:val="003858C3"/>
    <w:rsid w:val="00387029"/>
    <w:rsid w:val="003963B7"/>
    <w:rsid w:val="003B59E4"/>
    <w:rsid w:val="003C0DFB"/>
    <w:rsid w:val="003D2A18"/>
    <w:rsid w:val="003D3D3D"/>
    <w:rsid w:val="003E44F1"/>
    <w:rsid w:val="003F20CB"/>
    <w:rsid w:val="003F4ACC"/>
    <w:rsid w:val="00401E85"/>
    <w:rsid w:val="00401F96"/>
    <w:rsid w:val="00403C75"/>
    <w:rsid w:val="0041514F"/>
    <w:rsid w:val="00425B9B"/>
    <w:rsid w:val="004262CF"/>
    <w:rsid w:val="00436285"/>
    <w:rsid w:val="00453A70"/>
    <w:rsid w:val="004543A3"/>
    <w:rsid w:val="00455765"/>
    <w:rsid w:val="004619F0"/>
    <w:rsid w:val="00462D40"/>
    <w:rsid w:val="004704BB"/>
    <w:rsid w:val="004819ED"/>
    <w:rsid w:val="00497753"/>
    <w:rsid w:val="004A2D28"/>
    <w:rsid w:val="004A6FB3"/>
    <w:rsid w:val="004B5CAC"/>
    <w:rsid w:val="004D1C16"/>
    <w:rsid w:val="004D3FE7"/>
    <w:rsid w:val="004D634D"/>
    <w:rsid w:val="004F43E8"/>
    <w:rsid w:val="004F5A1C"/>
    <w:rsid w:val="004F6E18"/>
    <w:rsid w:val="00500792"/>
    <w:rsid w:val="0050535F"/>
    <w:rsid w:val="0051429D"/>
    <w:rsid w:val="00535278"/>
    <w:rsid w:val="00535D4A"/>
    <w:rsid w:val="00540516"/>
    <w:rsid w:val="00541D99"/>
    <w:rsid w:val="005650F8"/>
    <w:rsid w:val="00573374"/>
    <w:rsid w:val="00592C42"/>
    <w:rsid w:val="005A322C"/>
    <w:rsid w:val="005B73B9"/>
    <w:rsid w:val="005C056E"/>
    <w:rsid w:val="005C23E4"/>
    <w:rsid w:val="005D5E99"/>
    <w:rsid w:val="005E4EF5"/>
    <w:rsid w:val="005F3383"/>
    <w:rsid w:val="00602292"/>
    <w:rsid w:val="00610D80"/>
    <w:rsid w:val="00615E39"/>
    <w:rsid w:val="0062344C"/>
    <w:rsid w:val="00625320"/>
    <w:rsid w:val="00632AEF"/>
    <w:rsid w:val="006412E9"/>
    <w:rsid w:val="006457A9"/>
    <w:rsid w:val="0066424F"/>
    <w:rsid w:val="006711C6"/>
    <w:rsid w:val="006714C0"/>
    <w:rsid w:val="00672931"/>
    <w:rsid w:val="00690700"/>
    <w:rsid w:val="00690CEA"/>
    <w:rsid w:val="00697B2E"/>
    <w:rsid w:val="006A3DCC"/>
    <w:rsid w:val="006A4588"/>
    <w:rsid w:val="006A55C1"/>
    <w:rsid w:val="006B4FFE"/>
    <w:rsid w:val="006C7F61"/>
    <w:rsid w:val="006E1B42"/>
    <w:rsid w:val="006E4C5C"/>
    <w:rsid w:val="0070357D"/>
    <w:rsid w:val="00706DED"/>
    <w:rsid w:val="00713060"/>
    <w:rsid w:val="00713BA4"/>
    <w:rsid w:val="00733099"/>
    <w:rsid w:val="007432D2"/>
    <w:rsid w:val="00757BD8"/>
    <w:rsid w:val="00757F3B"/>
    <w:rsid w:val="007606F4"/>
    <w:rsid w:val="00773452"/>
    <w:rsid w:val="00775B1D"/>
    <w:rsid w:val="00785636"/>
    <w:rsid w:val="00797CB8"/>
    <w:rsid w:val="007A190E"/>
    <w:rsid w:val="007B04A2"/>
    <w:rsid w:val="007B4E85"/>
    <w:rsid w:val="007B5987"/>
    <w:rsid w:val="007C2E6C"/>
    <w:rsid w:val="007D3369"/>
    <w:rsid w:val="007D56C6"/>
    <w:rsid w:val="007E015B"/>
    <w:rsid w:val="007E2C91"/>
    <w:rsid w:val="007E615E"/>
    <w:rsid w:val="007F153F"/>
    <w:rsid w:val="007F260A"/>
    <w:rsid w:val="007F64AD"/>
    <w:rsid w:val="00800360"/>
    <w:rsid w:val="00807B3D"/>
    <w:rsid w:val="00831555"/>
    <w:rsid w:val="00843201"/>
    <w:rsid w:val="00850C1F"/>
    <w:rsid w:val="0086328D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C5D60"/>
    <w:rsid w:val="008D1D4C"/>
    <w:rsid w:val="008D79E5"/>
    <w:rsid w:val="008E1171"/>
    <w:rsid w:val="008E74E9"/>
    <w:rsid w:val="008F2214"/>
    <w:rsid w:val="008F231C"/>
    <w:rsid w:val="008F2569"/>
    <w:rsid w:val="008F4DB5"/>
    <w:rsid w:val="00904820"/>
    <w:rsid w:val="00905922"/>
    <w:rsid w:val="009429EE"/>
    <w:rsid w:val="0094481C"/>
    <w:rsid w:val="0095188A"/>
    <w:rsid w:val="009610F2"/>
    <w:rsid w:val="00965A68"/>
    <w:rsid w:val="00966941"/>
    <w:rsid w:val="00974F11"/>
    <w:rsid w:val="00980CE1"/>
    <w:rsid w:val="0098290A"/>
    <w:rsid w:val="00987DB7"/>
    <w:rsid w:val="009933C9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11746"/>
    <w:rsid w:val="00A22F81"/>
    <w:rsid w:val="00A237CE"/>
    <w:rsid w:val="00A24AF2"/>
    <w:rsid w:val="00A36D37"/>
    <w:rsid w:val="00A43952"/>
    <w:rsid w:val="00A45FA2"/>
    <w:rsid w:val="00A56EE7"/>
    <w:rsid w:val="00A603A8"/>
    <w:rsid w:val="00A62C2C"/>
    <w:rsid w:val="00A6354F"/>
    <w:rsid w:val="00A64117"/>
    <w:rsid w:val="00A66462"/>
    <w:rsid w:val="00A80D5B"/>
    <w:rsid w:val="00A8239C"/>
    <w:rsid w:val="00A85A35"/>
    <w:rsid w:val="00A95F20"/>
    <w:rsid w:val="00A97B8B"/>
    <w:rsid w:val="00AA420E"/>
    <w:rsid w:val="00AB68D2"/>
    <w:rsid w:val="00AC4456"/>
    <w:rsid w:val="00AE61A0"/>
    <w:rsid w:val="00AE6B61"/>
    <w:rsid w:val="00AE79D2"/>
    <w:rsid w:val="00AF2D91"/>
    <w:rsid w:val="00B00D74"/>
    <w:rsid w:val="00B01AF9"/>
    <w:rsid w:val="00B0345C"/>
    <w:rsid w:val="00B1347F"/>
    <w:rsid w:val="00B14E9B"/>
    <w:rsid w:val="00B162BB"/>
    <w:rsid w:val="00B216B1"/>
    <w:rsid w:val="00B253DC"/>
    <w:rsid w:val="00B32E35"/>
    <w:rsid w:val="00B353F9"/>
    <w:rsid w:val="00B35A87"/>
    <w:rsid w:val="00B40228"/>
    <w:rsid w:val="00B4672F"/>
    <w:rsid w:val="00B508F8"/>
    <w:rsid w:val="00B54477"/>
    <w:rsid w:val="00B716C3"/>
    <w:rsid w:val="00B72222"/>
    <w:rsid w:val="00B72739"/>
    <w:rsid w:val="00B74AEA"/>
    <w:rsid w:val="00B808C2"/>
    <w:rsid w:val="00B813FD"/>
    <w:rsid w:val="00B82055"/>
    <w:rsid w:val="00B83E30"/>
    <w:rsid w:val="00B90DE4"/>
    <w:rsid w:val="00B97A33"/>
    <w:rsid w:val="00BA41A9"/>
    <w:rsid w:val="00BB1B04"/>
    <w:rsid w:val="00BB34B2"/>
    <w:rsid w:val="00BC057B"/>
    <w:rsid w:val="00BC51C2"/>
    <w:rsid w:val="00BD4022"/>
    <w:rsid w:val="00BD56E4"/>
    <w:rsid w:val="00BF58DC"/>
    <w:rsid w:val="00C03FEB"/>
    <w:rsid w:val="00C07BA9"/>
    <w:rsid w:val="00C11767"/>
    <w:rsid w:val="00C11BE6"/>
    <w:rsid w:val="00C20F04"/>
    <w:rsid w:val="00C22C47"/>
    <w:rsid w:val="00C3277E"/>
    <w:rsid w:val="00C36A35"/>
    <w:rsid w:val="00C44D95"/>
    <w:rsid w:val="00C45A21"/>
    <w:rsid w:val="00C52BBF"/>
    <w:rsid w:val="00C553F3"/>
    <w:rsid w:val="00C67E7D"/>
    <w:rsid w:val="00C87490"/>
    <w:rsid w:val="00CA20D0"/>
    <w:rsid w:val="00CA74F5"/>
    <w:rsid w:val="00CA7C33"/>
    <w:rsid w:val="00CB07DF"/>
    <w:rsid w:val="00CC00F6"/>
    <w:rsid w:val="00CD1762"/>
    <w:rsid w:val="00CD510D"/>
    <w:rsid w:val="00D07D3F"/>
    <w:rsid w:val="00D334A3"/>
    <w:rsid w:val="00D425F3"/>
    <w:rsid w:val="00D4354D"/>
    <w:rsid w:val="00D634E5"/>
    <w:rsid w:val="00D65755"/>
    <w:rsid w:val="00D878FE"/>
    <w:rsid w:val="00D9066D"/>
    <w:rsid w:val="00DA3D26"/>
    <w:rsid w:val="00DA49DB"/>
    <w:rsid w:val="00DA716F"/>
    <w:rsid w:val="00DB2199"/>
    <w:rsid w:val="00DC715C"/>
    <w:rsid w:val="00DD66FB"/>
    <w:rsid w:val="00DE0FCF"/>
    <w:rsid w:val="00DE3BAC"/>
    <w:rsid w:val="00DF26FA"/>
    <w:rsid w:val="00E0479E"/>
    <w:rsid w:val="00E15F82"/>
    <w:rsid w:val="00E3081B"/>
    <w:rsid w:val="00E30B7B"/>
    <w:rsid w:val="00E33A74"/>
    <w:rsid w:val="00E345DB"/>
    <w:rsid w:val="00E36E93"/>
    <w:rsid w:val="00E443B4"/>
    <w:rsid w:val="00E67766"/>
    <w:rsid w:val="00E709A0"/>
    <w:rsid w:val="00E727B5"/>
    <w:rsid w:val="00E729BE"/>
    <w:rsid w:val="00E90E8F"/>
    <w:rsid w:val="00E96EEC"/>
    <w:rsid w:val="00E9739A"/>
    <w:rsid w:val="00EA1657"/>
    <w:rsid w:val="00EB5313"/>
    <w:rsid w:val="00EB55A6"/>
    <w:rsid w:val="00ED1493"/>
    <w:rsid w:val="00EE05DB"/>
    <w:rsid w:val="00EF0380"/>
    <w:rsid w:val="00EF4044"/>
    <w:rsid w:val="00F03777"/>
    <w:rsid w:val="00F065A6"/>
    <w:rsid w:val="00F0682E"/>
    <w:rsid w:val="00F10078"/>
    <w:rsid w:val="00F153E9"/>
    <w:rsid w:val="00F17E9B"/>
    <w:rsid w:val="00F2185A"/>
    <w:rsid w:val="00F227EA"/>
    <w:rsid w:val="00F34892"/>
    <w:rsid w:val="00F45791"/>
    <w:rsid w:val="00F517F0"/>
    <w:rsid w:val="00F528E5"/>
    <w:rsid w:val="00F560E2"/>
    <w:rsid w:val="00F76E86"/>
    <w:rsid w:val="00F95DE8"/>
    <w:rsid w:val="00F974B8"/>
    <w:rsid w:val="00FA1E69"/>
    <w:rsid w:val="00FB0531"/>
    <w:rsid w:val="00FB56EF"/>
    <w:rsid w:val="00FD4DC5"/>
    <w:rsid w:val="00FE39DC"/>
    <w:rsid w:val="00FE6DEC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E333C630-16C9-4377-A795-640861FE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AA6B-8699-4804-88C8-4B8E171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7</Pages>
  <Words>8080</Words>
  <Characters>4606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43</cp:revision>
  <cp:lastPrinted>2023-08-29T08:17:00Z</cp:lastPrinted>
  <dcterms:created xsi:type="dcterms:W3CDTF">2026-01-12T04:11:00Z</dcterms:created>
  <dcterms:modified xsi:type="dcterms:W3CDTF">2026-03-18T03:21:00Z</dcterms:modified>
</cp:coreProperties>
</file>